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‍‌‌﻿‌⁠⁠⁠⁠﻿‍‍‍‌​​​​﻿‌‍‌﻿‍⁠﻿‍﻿﻿⁠​‍‍‍​​‍‌​‌⁠﻿‌​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1700022D" w:rsidR="00F053AA" w:rsidRPr="00925D83" w:rsidRDefault="00F053AA" w:rsidP="00A950A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A950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A950A8" w:rsidRPr="00A950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A950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1866" w14:textId="77777777" w:rsidR="00350B4A" w:rsidRDefault="00350B4A" w:rsidP="00D02DC5">
      <w:pPr>
        <w:spacing w:after="0" w:line="240" w:lineRule="auto"/>
      </w:pPr>
      <w:r>
        <w:separator/>
      </w:r>
    </w:p>
  </w:endnote>
  <w:endnote w:type="continuationSeparator" w:id="0">
    <w:p w14:paraId="07823185" w14:textId="77777777" w:rsidR="00350B4A" w:rsidRDefault="00350B4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5C95" w14:textId="77777777" w:rsidR="00350B4A" w:rsidRDefault="00350B4A" w:rsidP="00D02DC5">
      <w:pPr>
        <w:spacing w:after="0" w:line="240" w:lineRule="auto"/>
      </w:pPr>
      <w:r>
        <w:separator/>
      </w:r>
    </w:p>
  </w:footnote>
  <w:footnote w:type="continuationSeparator" w:id="0">
    <w:p w14:paraId="025A5286" w14:textId="77777777" w:rsidR="00350B4A" w:rsidRDefault="00350B4A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50B4A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950A8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CB34-6E4F-4D42-8CBA-D21B88D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A68MrgUZngtCL9uw_bjHQ</dc:description>
  <cp:lastModifiedBy>Дмитрий Ильич Возяков</cp:lastModifiedBy>
  <cp:revision>14</cp:revision>
  <dcterms:created xsi:type="dcterms:W3CDTF">2025-03-09T10:53:00Z</dcterms:created>
  <dcterms:modified xsi:type="dcterms:W3CDTF">2026-07-09T08:18:00Z</dcterms:modified>
</cp:coreProperties>
</file>